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AED9" w14:textId="77777777" w:rsidR="0024609D" w:rsidRPr="0099553B" w:rsidRDefault="001D5A60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>АНКЕТА</w:t>
      </w:r>
    </w:p>
    <w:p w14:paraId="4C837F17" w14:textId="542D725F" w:rsidR="00474BE7" w:rsidRPr="0099553B" w:rsidRDefault="004D2B9E" w:rsidP="00474BE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</w:t>
      </w:r>
      <w:bookmarkStart w:id="0" w:name="_GoBack"/>
      <w:bookmarkEnd w:id="0"/>
      <w:r>
        <w:rPr>
          <w:rFonts w:ascii="Liberation Serif" w:hAnsi="Liberation Serif" w:cs="Times New Roman"/>
          <w:b/>
          <w:sz w:val="24"/>
          <w:szCs w:val="24"/>
        </w:rPr>
        <w:t xml:space="preserve"> проведении семинара</w:t>
      </w:r>
    </w:p>
    <w:p w14:paraId="6AC84CFB" w14:textId="77777777" w:rsidR="00D46DB9" w:rsidRPr="0099553B" w:rsidRDefault="00D46DB9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BAF8166" w14:textId="77777777" w:rsidR="001D5A60" w:rsidRPr="0099553B" w:rsidRDefault="002D785A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 xml:space="preserve">в </w:t>
      </w:r>
      <w:r w:rsidR="000E76C9" w:rsidRPr="0099553B">
        <w:rPr>
          <w:rFonts w:ascii="Liberation Serif" w:hAnsi="Liberation Serif" w:cs="Times New Roman"/>
          <w:b/>
          <w:sz w:val="24"/>
          <w:szCs w:val="24"/>
        </w:rPr>
        <w:t>________________________________</w:t>
      </w:r>
      <w:r w:rsidR="00474BE7" w:rsidRPr="0099553B">
        <w:rPr>
          <w:rFonts w:ascii="Liberation Serif" w:hAnsi="Liberation Serif" w:cs="Times New Roman"/>
          <w:b/>
          <w:sz w:val="24"/>
          <w:szCs w:val="24"/>
        </w:rPr>
        <w:t>_____________________________</w:t>
      </w:r>
      <w:r w:rsidR="000E76C9" w:rsidRPr="0099553B">
        <w:rPr>
          <w:rFonts w:ascii="Liberation Serif" w:hAnsi="Liberation Serif" w:cs="Times New Roman"/>
          <w:b/>
          <w:sz w:val="24"/>
          <w:szCs w:val="24"/>
        </w:rPr>
        <w:t>_</w:t>
      </w:r>
    </w:p>
    <w:p w14:paraId="47042369" w14:textId="3B623BCB" w:rsidR="000E76C9" w:rsidRPr="0099553B" w:rsidRDefault="00474BE7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>региональный исполнительный орган власти</w:t>
      </w:r>
      <w:r w:rsidR="00FA3584">
        <w:rPr>
          <w:rFonts w:ascii="Liberation Serif" w:hAnsi="Liberation Serif" w:cs="Times New Roman"/>
          <w:b/>
          <w:sz w:val="24"/>
          <w:szCs w:val="24"/>
        </w:rPr>
        <w:t>/</w:t>
      </w:r>
      <w:proofErr w:type="spellStart"/>
      <w:r w:rsidR="00FA3584">
        <w:rPr>
          <w:rFonts w:ascii="Liberation Serif" w:hAnsi="Liberation Serif" w:cs="Times New Roman"/>
          <w:b/>
          <w:sz w:val="24"/>
          <w:szCs w:val="24"/>
        </w:rPr>
        <w:t>государственое</w:t>
      </w:r>
      <w:proofErr w:type="spellEnd"/>
      <w:r w:rsidR="00FA3584">
        <w:rPr>
          <w:rFonts w:ascii="Liberation Serif" w:hAnsi="Liberation Serif" w:cs="Times New Roman"/>
          <w:b/>
          <w:sz w:val="24"/>
          <w:szCs w:val="24"/>
        </w:rPr>
        <w:t xml:space="preserve"> учреждение</w:t>
      </w:r>
    </w:p>
    <w:p w14:paraId="23345F39" w14:textId="2B35D03F" w:rsidR="00FA3584" w:rsidRDefault="00FA3584" w:rsidP="00C170B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______________________________</w:t>
      </w:r>
    </w:p>
    <w:p w14:paraId="43DE9591" w14:textId="61527BCA" w:rsidR="00C170BC" w:rsidRPr="0099553B" w:rsidRDefault="00C170BC" w:rsidP="00C170B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>дата проведения мероприятия</w:t>
      </w:r>
    </w:p>
    <w:p w14:paraId="1F2278B9" w14:textId="77777777" w:rsidR="00474BE7" w:rsidRPr="0099553B" w:rsidRDefault="00474BE7" w:rsidP="0037253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737324F" w14:textId="0FBE5DE4" w:rsidR="00C55C9C" w:rsidRPr="00FA3584" w:rsidRDefault="00C55C9C" w:rsidP="00C55C9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1. Представителем какой категории бизнеса либо госструктур и организаций вы являетесь: </w:t>
      </w:r>
    </w:p>
    <w:p w14:paraId="25F15CA2" w14:textId="7A6D733A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малый бизнес;</w:t>
      </w:r>
    </w:p>
    <w:p w14:paraId="53EA65D7" w14:textId="77777777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средний/крупный бизнес;</w:t>
      </w:r>
    </w:p>
    <w:p w14:paraId="764BC899" w14:textId="77777777" w:rsidR="00C55C9C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A3584">
        <w:rPr>
          <w:rFonts w:ascii="Liberation Serif" w:hAnsi="Liberation Serif" w:cs="Times New Roman"/>
          <w:sz w:val="24"/>
          <w:szCs w:val="24"/>
        </w:rPr>
        <w:t>- госструктуры</w:t>
      </w:r>
      <w:r w:rsidRPr="0099553B">
        <w:rPr>
          <w:rFonts w:ascii="Liberation Serif" w:hAnsi="Liberation Serif" w:cs="Times New Roman"/>
          <w:sz w:val="24"/>
          <w:szCs w:val="24"/>
          <w:u w:val="single"/>
        </w:rPr>
        <w:t>;</w:t>
      </w:r>
    </w:p>
    <w:p w14:paraId="05BEF4E3" w14:textId="09C54CF5" w:rsidR="00FA3584" w:rsidRP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4"/>
          <w:szCs w:val="24"/>
        </w:rPr>
        <w:t>- орган местного самоуправления;</w:t>
      </w:r>
    </w:p>
    <w:p w14:paraId="4A82BFC0" w14:textId="71261816" w:rsid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4"/>
          <w:szCs w:val="24"/>
        </w:rPr>
        <w:t xml:space="preserve">- </w:t>
      </w:r>
      <w:r>
        <w:rPr>
          <w:rFonts w:ascii="Liberation Serif" w:hAnsi="Liberation Serif" w:cs="Times New Roman"/>
          <w:sz w:val="24"/>
          <w:szCs w:val="24"/>
        </w:rPr>
        <w:t>государственное учреждение или предприятие;</w:t>
      </w:r>
    </w:p>
    <w:p w14:paraId="31CEB246" w14:textId="5D76EFF6" w:rsidR="00FA3584" w:rsidRP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муниципальное учреждение или предприятие;</w:t>
      </w:r>
    </w:p>
    <w:p w14:paraId="59A2055A" w14:textId="77777777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общественная организация.</w:t>
      </w:r>
    </w:p>
    <w:p w14:paraId="087E0D14" w14:textId="47B28C0D" w:rsidR="00B66957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(нужное подчеркнуть)</w:t>
      </w:r>
      <w:r w:rsidR="0071112E" w:rsidRPr="0099553B">
        <w:rPr>
          <w:rFonts w:ascii="Liberation Serif" w:hAnsi="Liberation Serif" w:cs="Times New Roman"/>
          <w:sz w:val="24"/>
          <w:szCs w:val="24"/>
        </w:rPr>
        <w:t>.</w:t>
      </w:r>
    </w:p>
    <w:p w14:paraId="361466A5" w14:textId="77777777" w:rsidR="0071112E" w:rsidRPr="0099553B" w:rsidRDefault="0071112E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329AC108" w14:textId="77777777" w:rsidR="00F775DE" w:rsidRPr="00FA3584" w:rsidRDefault="008B6721" w:rsidP="005325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2</w:t>
      </w:r>
      <w:r w:rsidR="001D5A60" w:rsidRPr="00FA3584">
        <w:rPr>
          <w:rFonts w:ascii="Liberation Serif" w:hAnsi="Liberation Serif" w:cs="Times New Roman"/>
          <w:sz w:val="28"/>
          <w:szCs w:val="28"/>
        </w:rPr>
        <w:t>. </w:t>
      </w:r>
      <w:r w:rsidR="00F775DE" w:rsidRPr="00FA3584">
        <w:rPr>
          <w:rFonts w:ascii="Liberation Serif" w:hAnsi="Liberation Serif" w:cs="Times New Roman"/>
          <w:sz w:val="28"/>
          <w:szCs w:val="28"/>
        </w:rPr>
        <w:t>В</w:t>
      </w:r>
      <w:r w:rsidRPr="00FA3584">
        <w:rPr>
          <w:rFonts w:ascii="Liberation Serif" w:hAnsi="Liberation Serif" w:cs="Times New Roman"/>
          <w:sz w:val="28"/>
          <w:szCs w:val="28"/>
        </w:rPr>
        <w:t xml:space="preserve"> ходе мероприятия </w:t>
      </w:r>
      <w:r w:rsidR="00F775DE" w:rsidRPr="00FA3584">
        <w:rPr>
          <w:rFonts w:ascii="Liberation Serif" w:hAnsi="Liberation Serif" w:cs="Times New Roman"/>
          <w:sz w:val="28"/>
          <w:szCs w:val="28"/>
        </w:rPr>
        <w:t xml:space="preserve">Вы получили </w:t>
      </w:r>
      <w:r w:rsidRPr="00FA3584">
        <w:rPr>
          <w:rFonts w:ascii="Liberation Serif" w:hAnsi="Liberation Serif" w:cs="Times New Roman"/>
          <w:sz w:val="28"/>
          <w:szCs w:val="28"/>
        </w:rPr>
        <w:t>ответы на интересующие вопросы?</w:t>
      </w:r>
    </w:p>
    <w:p w14:paraId="27B3ACD6" w14:textId="6CB1B544" w:rsidR="0071112E" w:rsidRPr="0099553B" w:rsidRDefault="0047049F" w:rsidP="0053251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D45A89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Pr="0099553B">
        <w:rPr>
          <w:rFonts w:ascii="Liberation Serif" w:hAnsi="Liberation Serif" w:cs="Times New Roman"/>
          <w:sz w:val="24"/>
          <w:szCs w:val="24"/>
        </w:rPr>
        <w:t>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47049F" w:rsidRPr="0099553B" w14:paraId="328F8C5B" w14:textId="707F360A" w:rsidTr="0047049F">
        <w:trPr>
          <w:trHeight w:val="269"/>
        </w:trPr>
        <w:tc>
          <w:tcPr>
            <w:tcW w:w="780" w:type="dxa"/>
          </w:tcPr>
          <w:p w14:paraId="4E29BEF5" w14:textId="46258E86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128C4" w14:textId="49CD399B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5B49184A" w14:textId="77777777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989AD6D" w14:textId="01087AA9" w:rsidR="0047049F" w:rsidRPr="0099553B" w:rsidRDefault="0047049F" w:rsidP="0053251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7ED6C3E5" w14:textId="0B41C8CD" w:rsidR="00532518" w:rsidRPr="00FA3584" w:rsidRDefault="008B6721" w:rsidP="005325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3</w:t>
      </w:r>
      <w:r w:rsidR="00532518" w:rsidRPr="00FA3584">
        <w:rPr>
          <w:rFonts w:ascii="Liberation Serif" w:hAnsi="Liberation Serif" w:cs="Times New Roman"/>
          <w:sz w:val="28"/>
          <w:szCs w:val="28"/>
        </w:rPr>
        <w:t>.</w:t>
      </w:r>
      <w:r w:rsidRPr="00FA3584">
        <w:rPr>
          <w:rFonts w:ascii="Liberation Serif" w:hAnsi="Liberation Serif" w:cs="Times New Roman"/>
          <w:sz w:val="28"/>
          <w:szCs w:val="28"/>
        </w:rPr>
        <w:t xml:space="preserve"> Приведены ли </w:t>
      </w:r>
      <w:r w:rsidR="00C839E8" w:rsidRPr="00FA3584">
        <w:rPr>
          <w:rFonts w:ascii="Liberation Serif" w:hAnsi="Liberation Serif" w:cs="Times New Roman"/>
          <w:sz w:val="28"/>
          <w:szCs w:val="28"/>
        </w:rPr>
        <w:t>в доклад</w:t>
      </w:r>
      <w:r w:rsidR="00F364CA" w:rsidRPr="00FA3584">
        <w:rPr>
          <w:rFonts w:ascii="Liberation Serif" w:hAnsi="Liberation Serif" w:cs="Times New Roman"/>
          <w:sz w:val="28"/>
          <w:szCs w:val="28"/>
        </w:rPr>
        <w:t>ах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 </w:t>
      </w:r>
      <w:r w:rsidRPr="00FA3584">
        <w:rPr>
          <w:rFonts w:ascii="Liberation Serif" w:hAnsi="Liberation Serif" w:cs="Times New Roman"/>
          <w:sz w:val="28"/>
          <w:szCs w:val="28"/>
        </w:rPr>
        <w:t xml:space="preserve">примеры нарушений действующего законодательства со стороны подконтрольных лиц и </w:t>
      </w:r>
      <w:r w:rsidR="005C51A1" w:rsidRPr="00FA3584">
        <w:rPr>
          <w:rFonts w:ascii="Liberation Serif" w:hAnsi="Liberation Serif" w:cs="Times New Roman"/>
          <w:sz w:val="28"/>
          <w:szCs w:val="28"/>
        </w:rPr>
        <w:t xml:space="preserve">необходимые </w:t>
      </w:r>
      <w:r w:rsidRPr="00FA3584">
        <w:rPr>
          <w:rFonts w:ascii="Liberation Serif" w:hAnsi="Liberation Serif" w:cs="Times New Roman"/>
          <w:sz w:val="28"/>
          <w:szCs w:val="28"/>
        </w:rPr>
        <w:t>мероприятия по их устранению?</w:t>
      </w:r>
      <w:r w:rsidR="00C55C9C" w:rsidRPr="00FA3584">
        <w:rPr>
          <w:rFonts w:ascii="Liberation Serif" w:hAnsi="Liberation Serif" w:cs="Times New Roman"/>
          <w:sz w:val="28"/>
          <w:szCs w:val="28"/>
        </w:rPr>
        <w:t xml:space="preserve"> (как делать нельзя?)</w:t>
      </w:r>
    </w:p>
    <w:p w14:paraId="27FE7E1B" w14:textId="795FD0FB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 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67FDF726" w14:textId="77777777" w:rsidTr="0034508D">
        <w:trPr>
          <w:trHeight w:val="269"/>
        </w:trPr>
        <w:tc>
          <w:tcPr>
            <w:tcW w:w="780" w:type="dxa"/>
          </w:tcPr>
          <w:p w14:paraId="693888A7" w14:textId="3393BF7B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F6D5F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6E73B544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BB82E8F" w14:textId="77777777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026149E" w14:textId="14FF59FA" w:rsidR="00CD71D9" w:rsidRPr="00FA3584" w:rsidRDefault="008B6721" w:rsidP="00C839E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4. 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Проведено ли обсуждение конкретных ситуаций и </w:t>
      </w:r>
      <w:r w:rsidR="005C51A1" w:rsidRPr="00FA3584">
        <w:rPr>
          <w:rFonts w:ascii="Liberation Serif" w:hAnsi="Liberation Serif" w:cs="Times New Roman"/>
          <w:sz w:val="28"/>
          <w:szCs w:val="28"/>
        </w:rPr>
        <w:t xml:space="preserve">разбор 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практических примеров </w:t>
      </w:r>
    </w:p>
    <w:p w14:paraId="232B9840" w14:textId="77777777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47626B9B" w14:textId="754F2C35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 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217A523D" w14:textId="77777777" w:rsidTr="0034508D">
        <w:trPr>
          <w:trHeight w:val="269"/>
        </w:trPr>
        <w:tc>
          <w:tcPr>
            <w:tcW w:w="780" w:type="dxa"/>
          </w:tcPr>
          <w:p w14:paraId="25C6F5B2" w14:textId="3EF0B670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C8614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2D4093FE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5A7C8D37" w14:textId="77425922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35D81EA" w14:textId="1B9D019C" w:rsidR="00CD71D9" w:rsidRPr="00FA3584" w:rsidRDefault="00C839E8" w:rsidP="00CD71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5. Содержал ли доклад обобщение лучших практик внедрения новых обязательных требований и обеспечить их тиражирование</w:t>
      </w:r>
      <w:r w:rsidR="0071112E" w:rsidRPr="00FA3584">
        <w:rPr>
          <w:rFonts w:ascii="Liberation Serif" w:hAnsi="Liberation Serif" w:cs="Times New Roman"/>
          <w:sz w:val="28"/>
          <w:szCs w:val="28"/>
        </w:rPr>
        <w:t xml:space="preserve"> (как можно и нужно делать?)</w:t>
      </w:r>
      <w:r w:rsidRPr="00FA3584">
        <w:rPr>
          <w:rFonts w:ascii="Liberation Serif" w:hAnsi="Liberation Serif" w:cs="Times New Roman"/>
          <w:sz w:val="28"/>
          <w:szCs w:val="28"/>
        </w:rPr>
        <w:t>.</w:t>
      </w:r>
    </w:p>
    <w:p w14:paraId="65F31525" w14:textId="47D0DD48" w:rsidR="00AE357E" w:rsidRPr="00FA3584" w:rsidRDefault="00AE357E" w:rsidP="007715E4">
      <w:pPr>
        <w:pStyle w:val="2"/>
        <w:spacing w:after="0" w:line="240" w:lineRule="auto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4C2527F6" w14:textId="2AE9FFB0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/>
        </w:rPr>
        <w:t xml:space="preserve">                                </w:t>
      </w:r>
      <w:r w:rsidRPr="0099553B">
        <w:rPr>
          <w:rFonts w:ascii="Liberation Serif" w:hAnsi="Liberation Serif" w:cs="Times New Roman"/>
          <w:sz w:val="24"/>
          <w:szCs w:val="24"/>
        </w:rPr>
        <w:t>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510C67D1" w14:textId="77777777" w:rsidTr="0034508D">
        <w:trPr>
          <w:trHeight w:val="269"/>
        </w:trPr>
        <w:tc>
          <w:tcPr>
            <w:tcW w:w="780" w:type="dxa"/>
          </w:tcPr>
          <w:p w14:paraId="487AF756" w14:textId="188B9C1D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F7875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3F6CEEA8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BE12464" w14:textId="630183AB" w:rsidR="00D45A89" w:rsidRPr="0099553B" w:rsidRDefault="00D45A89" w:rsidP="007715E4">
      <w:pPr>
        <w:pStyle w:val="2"/>
        <w:spacing w:after="0" w:line="240" w:lineRule="auto"/>
        <w:rPr>
          <w:rFonts w:ascii="Liberation Serif" w:eastAsiaTheme="minorHAnsi" w:hAnsi="Liberation Serif"/>
          <w:lang w:eastAsia="en-US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15"/>
        <w:gridCol w:w="236"/>
        <w:gridCol w:w="400"/>
        <w:gridCol w:w="401"/>
        <w:gridCol w:w="399"/>
        <w:gridCol w:w="400"/>
        <w:gridCol w:w="398"/>
        <w:gridCol w:w="399"/>
        <w:gridCol w:w="399"/>
        <w:gridCol w:w="401"/>
        <w:gridCol w:w="399"/>
        <w:gridCol w:w="401"/>
      </w:tblGrid>
      <w:tr w:rsidR="00AE357E" w:rsidRPr="0099553B" w14:paraId="7E675631" w14:textId="77777777" w:rsidTr="0029563E">
        <w:tc>
          <w:tcPr>
            <w:tcW w:w="5415" w:type="dxa"/>
          </w:tcPr>
          <w:p w14:paraId="397F163E" w14:textId="6A6EEEBF" w:rsidR="00AE357E" w:rsidRPr="00FA3584" w:rsidRDefault="00F364CA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A3584">
              <w:rPr>
                <w:rFonts w:ascii="Liberation Serif" w:hAnsi="Liberation Serif" w:cs="Times New Roman"/>
                <w:sz w:val="28"/>
                <w:szCs w:val="28"/>
              </w:rPr>
              <w:t xml:space="preserve">6. </w:t>
            </w:r>
            <w:r w:rsidR="00AE357E" w:rsidRPr="00FA3584">
              <w:rPr>
                <w:rFonts w:ascii="Liberation Serif" w:hAnsi="Liberation Serif" w:cs="Times New Roman"/>
                <w:sz w:val="28"/>
                <w:szCs w:val="28"/>
              </w:rPr>
              <w:t>Насколько проведенное мероприятие  соответствует Вашему ожиданию:</w:t>
            </w:r>
          </w:p>
        </w:tc>
        <w:tc>
          <w:tcPr>
            <w:tcW w:w="236" w:type="dxa"/>
          </w:tcPr>
          <w:p w14:paraId="5B850E48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10"/>
          </w:tcPr>
          <w:p w14:paraId="1A81BE1E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A3584">
              <w:rPr>
                <w:rFonts w:ascii="Liberation Serif" w:hAnsi="Liberation Serif" w:cs="Times New Roman"/>
                <w:sz w:val="28"/>
                <w:szCs w:val="28"/>
              </w:rPr>
              <w:t>оцените по 5-ти бальной шкале</w:t>
            </w:r>
            <w:r w:rsidR="00BE082C" w:rsidRPr="00FA3584">
              <w:rPr>
                <w:rFonts w:ascii="Liberation Serif" w:hAnsi="Liberation Serif" w:cs="Times New Roman"/>
                <w:sz w:val="28"/>
                <w:szCs w:val="28"/>
              </w:rPr>
              <w:t>, где 1- плохо, 5 - отлично</w:t>
            </w:r>
          </w:p>
        </w:tc>
      </w:tr>
      <w:tr w:rsidR="00AE357E" w:rsidRPr="00FA3584" w14:paraId="3784E368" w14:textId="77777777" w:rsidTr="0029563E">
        <w:tc>
          <w:tcPr>
            <w:tcW w:w="5415" w:type="dxa"/>
          </w:tcPr>
          <w:p w14:paraId="5D629913" w14:textId="77777777" w:rsidR="00BE082C" w:rsidRPr="0099553B" w:rsidRDefault="00BE082C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9750BC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тематической направленности;</w:t>
            </w:r>
          </w:p>
        </w:tc>
        <w:tc>
          <w:tcPr>
            <w:tcW w:w="236" w:type="dxa"/>
          </w:tcPr>
          <w:p w14:paraId="0A01062E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6456C9E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08DAAA4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D84719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552C44C0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1E565C35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1C2AA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3D9D3ADC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53E7DCDE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1110D6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063C4A0B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1F133C1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5B5B7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24D0075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BB5A5A3" w14:textId="77777777" w:rsidR="00BE082C" w:rsidRPr="00FA3584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A037AD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0BCA224C" w14:textId="77777777" w:rsidTr="0029563E">
        <w:tc>
          <w:tcPr>
            <w:tcW w:w="5415" w:type="dxa"/>
          </w:tcPr>
          <w:p w14:paraId="0014D46B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25B2DC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534B7F4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125EE11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5CED494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1622000B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31685D25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3CCD3B7C" w14:textId="77777777" w:rsidTr="0029563E">
        <w:tc>
          <w:tcPr>
            <w:tcW w:w="5415" w:type="dxa"/>
          </w:tcPr>
          <w:p w14:paraId="64926685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программе;</w:t>
            </w:r>
          </w:p>
        </w:tc>
        <w:tc>
          <w:tcPr>
            <w:tcW w:w="236" w:type="dxa"/>
          </w:tcPr>
          <w:p w14:paraId="5F73DCE6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AEE428F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17C747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E8BDCB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169ED470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6648878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0783504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53AAB92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78D404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60E8492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A4B10B8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1A5A39B8" w14:textId="77777777" w:rsidTr="0029563E">
        <w:tc>
          <w:tcPr>
            <w:tcW w:w="5415" w:type="dxa"/>
          </w:tcPr>
          <w:p w14:paraId="286FD95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F0C706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61101FC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429FCCA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077B7884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26CB22D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5A0559FE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40A5E804" w14:textId="77777777" w:rsidTr="0029563E">
        <w:trPr>
          <w:cantSplit/>
        </w:trPr>
        <w:tc>
          <w:tcPr>
            <w:tcW w:w="5415" w:type="dxa"/>
          </w:tcPr>
          <w:p w14:paraId="12651686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квалификации выступающих;</w:t>
            </w:r>
          </w:p>
        </w:tc>
        <w:tc>
          <w:tcPr>
            <w:tcW w:w="236" w:type="dxa"/>
          </w:tcPr>
          <w:p w14:paraId="4B1DBB84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EAF909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049EDC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F34DD9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A25B6F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73E8AB6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40042C1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7B1C457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6A2FC7F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35BD423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8A22D05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4C06BFDE" w14:textId="77777777" w:rsidTr="0029563E">
        <w:tc>
          <w:tcPr>
            <w:tcW w:w="5415" w:type="dxa"/>
          </w:tcPr>
          <w:p w14:paraId="37C2BB1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8F5E4E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4B21BC1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68398B74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02A7DDD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7CF5A4B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76BD021B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72D64D26" w14:textId="77777777" w:rsidTr="0029563E">
        <w:tc>
          <w:tcPr>
            <w:tcW w:w="5415" w:type="dxa"/>
          </w:tcPr>
          <w:p w14:paraId="39FB7D7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организации мероприятия.</w:t>
            </w:r>
          </w:p>
        </w:tc>
        <w:tc>
          <w:tcPr>
            <w:tcW w:w="236" w:type="dxa"/>
          </w:tcPr>
          <w:p w14:paraId="00083112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54F2AEC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92E801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7F4F07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3AB9AD3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0037FD3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7EF9EAB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54AE501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E444479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5C03AAE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3C11F31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</w:tbl>
    <w:p w14:paraId="225AAD68" w14:textId="77777777" w:rsidR="00AE357E" w:rsidRPr="0099553B" w:rsidRDefault="00AE357E" w:rsidP="00AE357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F1EA1BD" w14:textId="6904A2B8" w:rsidR="003037B8" w:rsidRPr="0099553B" w:rsidRDefault="003037B8" w:rsidP="0037253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71E34D46" w14:textId="7A487969" w:rsidR="00F364CA" w:rsidRPr="0099553B" w:rsidRDefault="00C170BC" w:rsidP="00F364CA">
      <w:pPr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      </w:t>
      </w:r>
      <w:r w:rsidR="007715E4" w:rsidRPr="00FA3584">
        <w:rPr>
          <w:rFonts w:ascii="Liberation Serif" w:hAnsi="Liberation Serif" w:cs="Times New Roman"/>
          <w:sz w:val="28"/>
          <w:szCs w:val="28"/>
        </w:rPr>
        <w:t>7. Что бы Вы пожелали улучшить организаторам мероприятия в</w:t>
      </w:r>
      <w:r w:rsidR="00931134" w:rsidRPr="00FA3584">
        <w:rPr>
          <w:rFonts w:ascii="Liberation Serif" w:hAnsi="Liberation Serif" w:cs="Times New Roman"/>
          <w:sz w:val="28"/>
          <w:szCs w:val="28"/>
        </w:rPr>
        <w:t xml:space="preserve"> будущем?</w:t>
      </w:r>
      <w:r w:rsidR="007715E4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="00931134" w:rsidRPr="0099553B">
        <w:rPr>
          <w:rFonts w:ascii="Liberation Serif" w:hAnsi="Liberation Serif" w:cs="Times New Roman"/>
          <w:sz w:val="24"/>
          <w:szCs w:val="24"/>
        </w:rPr>
        <w:t>__________</w:t>
      </w:r>
      <w:r w:rsidR="007715E4" w:rsidRPr="0099553B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</w:t>
      </w:r>
      <w:r w:rsidR="00931134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="00F364CA" w:rsidRPr="0099553B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sectPr w:rsidR="00F364CA" w:rsidRPr="0099553B" w:rsidSect="00D46DB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51ADC"/>
    <w:multiLevelType w:val="hybridMultilevel"/>
    <w:tmpl w:val="C380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563C"/>
    <w:multiLevelType w:val="hybridMultilevel"/>
    <w:tmpl w:val="B4C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D"/>
    <w:rsid w:val="00030A0E"/>
    <w:rsid w:val="000C4F6E"/>
    <w:rsid w:val="000E76C9"/>
    <w:rsid w:val="001D5A60"/>
    <w:rsid w:val="0024609D"/>
    <w:rsid w:val="002D785A"/>
    <w:rsid w:val="003037B8"/>
    <w:rsid w:val="0031706E"/>
    <w:rsid w:val="00370D54"/>
    <w:rsid w:val="00372530"/>
    <w:rsid w:val="003C032C"/>
    <w:rsid w:val="0047049F"/>
    <w:rsid w:val="00474BE7"/>
    <w:rsid w:val="00495459"/>
    <w:rsid w:val="004D2B9E"/>
    <w:rsid w:val="00532518"/>
    <w:rsid w:val="005C3D21"/>
    <w:rsid w:val="005C51A1"/>
    <w:rsid w:val="005D5B43"/>
    <w:rsid w:val="006125E0"/>
    <w:rsid w:val="006F4855"/>
    <w:rsid w:val="0071112E"/>
    <w:rsid w:val="007715E4"/>
    <w:rsid w:val="008B6721"/>
    <w:rsid w:val="00931134"/>
    <w:rsid w:val="0099553B"/>
    <w:rsid w:val="009D60DA"/>
    <w:rsid w:val="00AB4F8C"/>
    <w:rsid w:val="00AD5E2D"/>
    <w:rsid w:val="00AE357E"/>
    <w:rsid w:val="00B66957"/>
    <w:rsid w:val="00BE082C"/>
    <w:rsid w:val="00C170BC"/>
    <w:rsid w:val="00C55C9C"/>
    <w:rsid w:val="00C839E8"/>
    <w:rsid w:val="00CD71D9"/>
    <w:rsid w:val="00D21A66"/>
    <w:rsid w:val="00D45A89"/>
    <w:rsid w:val="00D46DB9"/>
    <w:rsid w:val="00E93B76"/>
    <w:rsid w:val="00EA2D6F"/>
    <w:rsid w:val="00F364CA"/>
    <w:rsid w:val="00F72D23"/>
    <w:rsid w:val="00F775DE"/>
    <w:rsid w:val="00F900BF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3059"/>
  <w15:docId w15:val="{567FF0CD-A7C3-4A73-BED8-A97A3123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  <w:style w:type="table" w:styleId="a7">
    <w:name w:val="Table Grid"/>
    <w:basedOn w:val="a1"/>
    <w:uiPriority w:val="39"/>
    <w:rsid w:val="0047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B1F5-1550-4079-AC1A-0AA6C88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убов Иван Сергеевич</cp:lastModifiedBy>
  <cp:revision>2</cp:revision>
  <cp:lastPrinted>2019-11-05T06:50:00Z</cp:lastPrinted>
  <dcterms:created xsi:type="dcterms:W3CDTF">2021-09-20T09:44:00Z</dcterms:created>
  <dcterms:modified xsi:type="dcterms:W3CDTF">2021-09-20T09:44:00Z</dcterms:modified>
</cp:coreProperties>
</file>